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A53CE" w:rsidR="00FB2F10" w:rsidP="0083363F" w:rsidRDefault="00FB2F10" w14:paraId="7B6ED633" w14:textId="632FBEF7">
      <w:pPr>
        <w:ind w:hanging="254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AA53CE">
        <w:rPr>
          <w:rFonts w:ascii="Times New Roman" w:hAnsi="Times New Roman" w:cs="Times New Roman"/>
          <w:b/>
          <w:sz w:val="24"/>
          <w:szCs w:val="18"/>
        </w:rPr>
        <w:t>EK-</w:t>
      </w:r>
      <w:r w:rsidRPr="00AA53CE" w:rsidR="00225EEA">
        <w:rPr>
          <w:rFonts w:ascii="Times New Roman" w:hAnsi="Times New Roman" w:cs="Times New Roman"/>
          <w:b/>
          <w:sz w:val="24"/>
          <w:szCs w:val="18"/>
        </w:rPr>
        <w:t>27</w:t>
      </w:r>
    </w:p>
    <w:p w:rsidRPr="00AA53CE" w:rsidR="00C11A27" w:rsidP="00FB2F10" w:rsidRDefault="006C4F42" w14:paraId="4B89A995" w14:textId="6463C70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Cs w:val="18"/>
        </w:rPr>
      </w:pPr>
      <w:r w:rsidRPr="00AA53CE">
        <w:rPr>
          <w:rFonts w:ascii="Times New Roman" w:hAnsi="Times New Roman" w:cs="Times New Roman"/>
          <w:b/>
          <w:szCs w:val="18"/>
        </w:rPr>
        <w:t xml:space="preserve">UTPO </w:t>
      </w:r>
      <w:r w:rsidRPr="00AA53CE" w:rsidR="00FB2F10">
        <w:rPr>
          <w:rFonts w:ascii="Times New Roman" w:hAnsi="Times New Roman" w:cs="Times New Roman"/>
          <w:b/>
          <w:szCs w:val="18"/>
        </w:rPr>
        <w:t>GERÇEKLEŞME RAPOR</w:t>
      </w:r>
      <w:r w:rsidRPr="00AA53CE" w:rsidR="005B3265">
        <w:rPr>
          <w:rFonts w:ascii="Times New Roman" w:hAnsi="Times New Roman" w:cs="Times New Roman"/>
          <w:b/>
          <w:szCs w:val="18"/>
        </w:rPr>
        <w:t>U</w:t>
      </w:r>
    </w:p>
    <w:p w:rsidRPr="00AA53CE" w:rsidR="00FB2F10" w:rsidP="00FB2F10" w:rsidRDefault="00FB2F10" w14:paraId="74614FC2" w14:textId="7777777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:rsidRPr="00AA53CE" w:rsidR="00616F76" w:rsidP="003F17D0" w:rsidRDefault="00616F76" w14:paraId="53D877C8" w14:textId="2EBF079A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281" w:type="dxa"/>
        <w:tblBorders>
          <w:top w:val="single" w:color="44546A" w:themeColor="text2" w:sz="4" w:space="0"/>
          <w:left w:val="single" w:color="44546A" w:themeColor="text2" w:sz="4" w:space="0"/>
          <w:bottom w:val="single" w:color="44546A" w:themeColor="text2" w:sz="4" w:space="0"/>
          <w:right w:val="single" w:color="44546A" w:themeColor="text2" w:sz="4" w:space="0"/>
          <w:insideH w:val="single" w:color="44546A" w:themeColor="text2" w:sz="4" w:space="0"/>
          <w:insideV w:val="single" w:color="44546A" w:themeColor="text2" w:sz="4" w:space="0"/>
        </w:tblBorders>
        <w:tblLook w:val="04A0" w:firstRow="1" w:lastRow="0" w:firstColumn="1" w:lastColumn="0" w:noHBand="0" w:noVBand="1"/>
      </w:tblPr>
      <w:tblGrid>
        <w:gridCol w:w="485"/>
        <w:gridCol w:w="1085"/>
        <w:gridCol w:w="2937"/>
        <w:gridCol w:w="2997"/>
        <w:gridCol w:w="2777"/>
      </w:tblGrid>
      <w:tr w:rsidRPr="00AA53CE" w:rsidR="0010038B" w:rsidTr="7F26F750" w14:paraId="790A527F" w14:textId="77777777">
        <w:trPr>
          <w:trHeight w:val="350"/>
        </w:trPr>
        <w:tc>
          <w:tcPr>
            <w:tcW w:w="10281" w:type="dxa"/>
            <w:gridSpan w:val="5"/>
            <w:tcBorders>
              <w:top w:val="single" w:color="44546A" w:themeColor="text2" w:sz="8" w:space="0"/>
              <w:left w:val="single" w:color="44546A" w:themeColor="text2" w:sz="8" w:space="0"/>
              <w:bottom w:val="single" w:color="44546A" w:themeColor="text2" w:sz="8" w:space="0"/>
              <w:right w:val="single" w:color="44546A" w:themeColor="text2" w:sz="8" w:space="0"/>
            </w:tcBorders>
            <w:tcMar/>
            <w:vAlign w:val="center"/>
          </w:tcPr>
          <w:p w:rsidRPr="00AA53CE" w:rsidR="0010038B" w:rsidP="2A21CA04" w:rsidRDefault="0010038B" w14:paraId="28D7C76C" w14:textId="70242FCE">
            <w:pPr>
              <w:pStyle w:val="NormalWeb"/>
              <w:spacing w:before="0" w:beforeAutospacing="off" w:after="0" w:afterAutospacing="off"/>
              <w:jc w:val="center"/>
              <w:rPr>
                <w:rFonts w:ascii="Times New Roman" w:hAnsi="Times New Roman" w:cs="Times New Roman"/>
                <w:b w:val="1"/>
                <w:bCs w:val="1"/>
                <w:color w:val="auto" w:themeColor="background1"/>
                <w:sz w:val="28"/>
                <w:szCs w:val="28"/>
              </w:rPr>
            </w:pPr>
            <w:r w:rsidRPr="2A21CA04" w:rsidR="2A21CA04">
              <w:rPr>
                <w:rFonts w:ascii="Times New Roman" w:hAnsi="Times New Roman" w:cs="Times New Roman"/>
                <w:b w:val="1"/>
                <w:bCs w:val="1"/>
                <w:color w:val="auto"/>
                <w:sz w:val="28"/>
                <w:szCs w:val="28"/>
              </w:rPr>
              <w:t xml:space="preserve">OFİSE </w:t>
            </w:r>
            <w:r w:rsidRPr="2A21CA04" w:rsidR="2A21CA04">
              <w:rPr>
                <w:rFonts w:ascii="Times New Roman" w:hAnsi="Times New Roman" w:cs="Times New Roman"/>
                <w:b w:val="1"/>
                <w:bCs w:val="1"/>
                <w:color w:val="auto"/>
                <w:sz w:val="28"/>
                <w:szCs w:val="28"/>
              </w:rPr>
              <w:t>İLİŞKİN BİLGİLER</w:t>
            </w:r>
          </w:p>
        </w:tc>
      </w:tr>
      <w:tr w:rsidRPr="00AA53CE" w:rsidR="0010038B" w:rsidTr="7F26F750" w14:paraId="21F0C23B" w14:textId="77777777">
        <w:trPr>
          <w:trHeight w:val="56"/>
        </w:trPr>
        <w:tc>
          <w:tcPr>
            <w:tcW w:w="480" w:type="dxa"/>
            <w:tcBorders>
              <w:top w:val="single" w:color="44546A" w:themeColor="text2" w:sz="8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AA53CE" w:rsidR="0010038B" w:rsidP="004F49CB" w:rsidRDefault="0010038B" w14:paraId="1C0BD14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3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085" w:type="dxa"/>
            <w:tcBorders>
              <w:top w:val="single" w:color="44546A" w:themeColor="text2" w:sz="8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AA53CE" w:rsidR="0010038B" w:rsidP="004F49CB" w:rsidRDefault="0010038B" w14:paraId="0C68E72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3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lke</w:t>
            </w:r>
          </w:p>
        </w:tc>
        <w:tc>
          <w:tcPr>
            <w:tcW w:w="2939" w:type="dxa"/>
            <w:tcBorders>
              <w:top w:val="single" w:color="44546A" w:themeColor="text2" w:sz="8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AA53CE" w:rsidR="0010038B" w:rsidP="004F49CB" w:rsidRDefault="0010038B" w14:paraId="2F79039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3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Şehir</w:t>
            </w:r>
          </w:p>
        </w:tc>
        <w:tc>
          <w:tcPr>
            <w:tcW w:w="2999" w:type="dxa"/>
            <w:tcBorders>
              <w:top w:val="single" w:color="44546A" w:themeColor="text2" w:sz="8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</w:tcPr>
          <w:p w:rsidRPr="00AA53CE" w:rsidR="0010038B" w:rsidP="004F49CB" w:rsidRDefault="0010038B" w14:paraId="508B565A" w14:textId="03B3618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3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Ofis Adı</w:t>
            </w:r>
          </w:p>
        </w:tc>
        <w:tc>
          <w:tcPr>
            <w:tcW w:w="2778" w:type="dxa"/>
            <w:tcBorders>
              <w:top w:val="single" w:color="44546A" w:themeColor="text2" w:sz="8" w:space="0"/>
              <w:left w:val="dotted" w:color="44546A" w:themeColor="text2" w:sz="4" w:space="0"/>
              <w:bottom w:val="dotted" w:color="44546A" w:themeColor="text2" w:sz="4" w:space="0"/>
              <w:right w:val="single" w:color="44546A" w:themeColor="text2" w:sz="8" w:space="0"/>
            </w:tcBorders>
            <w:tcMar/>
            <w:vAlign w:val="center"/>
          </w:tcPr>
          <w:p w:rsidRPr="00AA53CE" w:rsidR="0010038B" w:rsidP="004F49CB" w:rsidRDefault="0010038B" w14:paraId="0C7C91C4" w14:textId="304F600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3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aliyete Geçiş Tarihi</w:t>
            </w:r>
          </w:p>
        </w:tc>
      </w:tr>
      <w:tr w:rsidRPr="00AA53CE" w:rsidR="0010038B" w:rsidTr="7F26F750" w14:paraId="2E3AA57E" w14:textId="77777777">
        <w:trPr>
          <w:trHeight w:val="447"/>
        </w:trPr>
        <w:tc>
          <w:tcPr>
            <w:tcW w:w="480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AA53CE" w:rsidR="0010038B" w:rsidP="004F49CB" w:rsidRDefault="0010038B" w14:paraId="2C58037D" w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AA53CE" w:rsidR="0010038B" w:rsidP="004F49CB" w:rsidRDefault="0010038B" w14:paraId="478A92C6" w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AA53CE" w:rsidR="0010038B" w:rsidP="004F49CB" w:rsidRDefault="0010038B" w14:paraId="2A2D90E5" w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</w:tcPr>
          <w:p w:rsidRPr="00AA53CE" w:rsidR="0010038B" w:rsidP="004F49CB" w:rsidRDefault="0010038B" w14:paraId="311C684D" w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2778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single" w:color="44546A" w:themeColor="text2" w:sz="8" w:space="0"/>
            </w:tcBorders>
            <w:tcMar/>
            <w:vAlign w:val="center"/>
          </w:tcPr>
          <w:p w:rsidRPr="00AA53CE" w:rsidR="0010038B" w:rsidP="004F49CB" w:rsidRDefault="0010038B" w14:paraId="29DA13E9" w14:textId="7777777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Pr="00AA53CE" w:rsidR="0010038B" w:rsidP="003F17D0" w:rsidRDefault="0010038B" w14:paraId="17AED2C0" w14:textId="77777777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281" w:type="dxa"/>
        <w:tblBorders>
          <w:top w:val="single" w:color="44546A" w:themeColor="text2" w:sz="4" w:space="0"/>
          <w:left w:val="single" w:color="44546A" w:themeColor="text2" w:sz="4" w:space="0"/>
          <w:bottom w:val="single" w:color="44546A" w:themeColor="text2" w:sz="4" w:space="0"/>
          <w:right w:val="single" w:color="44546A" w:themeColor="text2" w:sz="4" w:space="0"/>
          <w:insideH w:val="single" w:color="44546A" w:themeColor="text2" w:sz="4" w:space="0"/>
          <w:insideV w:val="single" w:color="44546A" w:themeColor="text2" w:sz="4" w:space="0"/>
        </w:tblBorders>
        <w:tblLook w:val="04A0" w:firstRow="1" w:lastRow="0" w:firstColumn="1" w:lastColumn="0" w:noHBand="0" w:noVBand="1"/>
      </w:tblPr>
      <w:tblGrid>
        <w:gridCol w:w="630"/>
        <w:gridCol w:w="940"/>
        <w:gridCol w:w="2937"/>
        <w:gridCol w:w="2997"/>
        <w:gridCol w:w="2777"/>
      </w:tblGrid>
      <w:tr w:rsidRPr="00AA53CE" w:rsidR="004967DF" w:rsidTr="7F26F750" w14:paraId="7245D33E" w14:textId="77777777">
        <w:trPr>
          <w:trHeight w:val="350"/>
        </w:trPr>
        <w:tc>
          <w:tcPr>
            <w:tcW w:w="10281" w:type="dxa"/>
            <w:gridSpan w:val="5"/>
            <w:tcBorders>
              <w:top w:val="single" w:color="44546A" w:themeColor="text2" w:sz="8" w:space="0"/>
              <w:left w:val="single" w:color="44546A" w:themeColor="text2" w:sz="8" w:space="0"/>
              <w:bottom w:val="single" w:color="44546A" w:themeColor="text2" w:sz="8" w:space="0"/>
              <w:right w:val="single" w:color="44546A" w:themeColor="text2" w:sz="8" w:space="0"/>
            </w:tcBorders>
            <w:tcMar/>
            <w:vAlign w:val="center"/>
          </w:tcPr>
          <w:p w:rsidRPr="00AA53CE" w:rsidR="004967DF" w:rsidP="2A21CA04" w:rsidRDefault="004967DF" w14:paraId="626FB37E" w14:textId="5DDB67F5">
            <w:pPr>
              <w:pStyle w:val="NormalWeb"/>
              <w:spacing w:before="0" w:beforeAutospacing="off" w:after="0" w:afterAutospacing="off"/>
              <w:jc w:val="center"/>
              <w:rPr>
                <w:rFonts w:ascii="Times New Roman" w:hAnsi="Times New Roman" w:cs="Times New Roman"/>
                <w:b w:val="1"/>
                <w:bCs w:val="1"/>
                <w:color w:val="auto" w:themeColor="background1"/>
                <w:sz w:val="28"/>
                <w:szCs w:val="28"/>
              </w:rPr>
            </w:pPr>
            <w:r w:rsidRPr="2A21CA04" w:rsidR="2A21CA04">
              <w:rPr>
                <w:rFonts w:ascii="Times New Roman" w:hAnsi="Times New Roman" w:cs="Times New Roman"/>
                <w:b w:val="1"/>
                <w:bCs w:val="1"/>
                <w:color w:val="auto"/>
                <w:sz w:val="28"/>
                <w:szCs w:val="28"/>
              </w:rPr>
              <w:t>FAALİYET</w:t>
            </w:r>
            <w:r w:rsidRPr="2A21CA04" w:rsidR="2A21CA04">
              <w:rPr>
                <w:rFonts w:ascii="Times New Roman" w:hAnsi="Times New Roman" w:cs="Times New Roman"/>
                <w:b w:val="1"/>
                <w:bCs w:val="1"/>
                <w:color w:val="auto"/>
                <w:sz w:val="28"/>
                <w:szCs w:val="28"/>
              </w:rPr>
              <w:t>LER</w:t>
            </w:r>
            <w:r w:rsidRPr="2A21CA04" w:rsidR="2A21CA04">
              <w:rPr>
                <w:rFonts w:ascii="Times New Roman" w:hAnsi="Times New Roman" w:cs="Times New Roman"/>
                <w:b w:val="1"/>
                <w:bCs w:val="1"/>
                <w:color w:val="auto"/>
                <w:sz w:val="28"/>
                <w:szCs w:val="28"/>
              </w:rPr>
              <w:t>E</w:t>
            </w:r>
            <w:r w:rsidRPr="2A21CA04" w:rsidR="2A21CA04">
              <w:rPr>
                <w:rFonts w:ascii="Times New Roman" w:hAnsi="Times New Roman" w:cs="Times New Roman"/>
                <w:b w:val="1"/>
                <w:bCs w:val="1"/>
                <w:color w:val="auto"/>
                <w:sz w:val="28"/>
                <w:szCs w:val="28"/>
              </w:rPr>
              <w:t xml:space="preserve"> İLİŞKİN BİLGİLER</w:t>
            </w:r>
          </w:p>
        </w:tc>
      </w:tr>
      <w:tr w:rsidRPr="00AA53CE" w:rsidR="004967DF" w:rsidTr="7F26F750" w14:paraId="67E4F5F5" w14:textId="77777777">
        <w:trPr>
          <w:trHeight w:val="56"/>
        </w:trPr>
        <w:tc>
          <w:tcPr>
            <w:tcW w:w="630" w:type="dxa"/>
            <w:tcBorders>
              <w:top w:val="single" w:color="44546A" w:themeColor="text2" w:sz="8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AA53CE" w:rsidR="004967DF" w:rsidP="2A21CA04" w:rsidRDefault="004967DF" w14:paraId="7BC5F5FE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</w:rPr>
            </w:pPr>
            <w:r w:rsidRPr="2A21CA04" w:rsidR="2A21CA04"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</w:rPr>
              <w:t>No</w:t>
            </w:r>
          </w:p>
        </w:tc>
        <w:tc>
          <w:tcPr>
            <w:tcW w:w="940" w:type="dxa"/>
            <w:tcBorders>
              <w:top w:val="single" w:color="44546A" w:themeColor="text2" w:sz="8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AA53CE" w:rsidR="004967DF" w:rsidP="2A21CA04" w:rsidRDefault="004967DF" w14:paraId="747B16DE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</w:rPr>
            </w:pPr>
            <w:r w:rsidRPr="2A21CA04" w:rsidR="2A21CA04"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</w:rPr>
              <w:t>Ülke</w:t>
            </w:r>
          </w:p>
        </w:tc>
        <w:tc>
          <w:tcPr>
            <w:tcW w:w="2937" w:type="dxa"/>
            <w:tcBorders>
              <w:top w:val="single" w:color="44546A" w:themeColor="text2" w:sz="8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AA53CE" w:rsidR="004967DF" w:rsidP="2A21CA04" w:rsidRDefault="004967DF" w14:paraId="31293DC2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</w:rPr>
            </w:pPr>
            <w:r w:rsidRPr="2A21CA04" w:rsidR="2A21CA04"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</w:rPr>
              <w:t>Şehir</w:t>
            </w:r>
          </w:p>
        </w:tc>
        <w:tc>
          <w:tcPr>
            <w:tcW w:w="2997" w:type="dxa"/>
            <w:tcBorders>
              <w:top w:val="single" w:color="44546A" w:themeColor="text2" w:sz="8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</w:tcPr>
          <w:p w:rsidRPr="00AA53CE" w:rsidR="004967DF" w:rsidP="2A21CA04" w:rsidRDefault="004967DF" w14:paraId="1632FFBD" w14:textId="01FDB9DE">
            <w:pPr>
              <w:pStyle w:val="NormalWeb"/>
              <w:spacing w:before="0" w:beforeAutospacing="off" w:after="0" w:afterAutospacing="off"/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</w:rPr>
            </w:pPr>
            <w:r w:rsidRPr="2A21CA04" w:rsidR="2A21CA04"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</w:rPr>
              <w:t xml:space="preserve">        </w:t>
            </w:r>
            <w:r w:rsidRPr="2A21CA04" w:rsidR="2A21CA04"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</w:rPr>
              <w:t>Faaliyet Adı</w:t>
            </w:r>
          </w:p>
        </w:tc>
        <w:tc>
          <w:tcPr>
            <w:tcW w:w="2777" w:type="dxa"/>
            <w:tcBorders>
              <w:top w:val="single" w:color="44546A" w:themeColor="text2" w:sz="8" w:space="0"/>
              <w:left w:val="dotted" w:color="44546A" w:themeColor="text2" w:sz="4" w:space="0"/>
              <w:bottom w:val="dotted" w:color="44546A" w:themeColor="text2" w:sz="4" w:space="0"/>
              <w:right w:val="single" w:color="44546A" w:themeColor="text2" w:sz="8" w:space="0"/>
            </w:tcBorders>
            <w:tcMar/>
            <w:vAlign w:val="center"/>
          </w:tcPr>
          <w:p w:rsidRPr="00AA53CE" w:rsidR="004967DF" w:rsidP="2A21CA04" w:rsidRDefault="0010038B" w14:paraId="3D89BB58" w14:textId="7B24A629">
            <w:pPr>
              <w:pStyle w:val="NormalWeb"/>
              <w:spacing w:before="0" w:beforeAutospacing="off" w:after="0" w:afterAutospacing="off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</w:rPr>
            </w:pPr>
            <w:r w:rsidRPr="2A21CA04" w:rsidR="2A21CA04"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</w:rPr>
              <w:t>Başlangıç ve Bitiş Tarihi</w:t>
            </w:r>
          </w:p>
        </w:tc>
      </w:tr>
      <w:tr w:rsidRPr="00AA53CE" w:rsidR="004967DF" w:rsidTr="7F26F750" w14:paraId="4DCDFE97" w14:textId="77777777">
        <w:trPr>
          <w:trHeight w:val="447"/>
        </w:trPr>
        <w:tc>
          <w:tcPr>
            <w:tcW w:w="630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AA53CE" w:rsidR="004967DF" w:rsidP="2A21CA04" w:rsidRDefault="004967DF" w14:paraId="55BCB3C9" w14:textId="77777777">
            <w:pPr>
              <w:pStyle w:val="NormalWeb"/>
              <w:spacing w:before="0" w:beforeAutospacing="off" w:after="0" w:afterAutospacing="o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A21CA04" w:rsidR="2A21C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AA53CE" w:rsidR="004967DF" w:rsidP="2A21CA04" w:rsidRDefault="004967DF" w14:paraId="434A028E" w14:textId="77777777">
            <w:pPr>
              <w:pStyle w:val="NormalWeb"/>
              <w:spacing w:before="0" w:beforeAutospacing="off" w:after="0" w:afterAutospacing="o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AA53CE" w:rsidR="004967DF" w:rsidP="2A21CA04" w:rsidRDefault="004967DF" w14:paraId="0950E7F1" w14:textId="77777777">
            <w:pPr>
              <w:pStyle w:val="NormalWeb"/>
              <w:spacing w:before="0" w:beforeAutospacing="off" w:after="0" w:afterAutospacing="o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</w:tcPr>
          <w:p w:rsidRPr="00AA53CE" w:rsidR="004967DF" w:rsidP="2A21CA04" w:rsidRDefault="004967DF" w14:paraId="7FDEC0AB" w14:textId="77777777">
            <w:pPr>
              <w:pStyle w:val="NormalWeb"/>
              <w:spacing w:before="0" w:beforeAutospacing="off" w:after="0" w:afterAutospacing="o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single" w:color="44546A" w:themeColor="text2" w:sz="8" w:space="0"/>
            </w:tcBorders>
            <w:tcMar/>
            <w:vAlign w:val="center"/>
          </w:tcPr>
          <w:p w:rsidRPr="00AA53CE" w:rsidR="004967DF" w:rsidP="2A21CA04" w:rsidRDefault="004967DF" w14:paraId="1F926233" w14:textId="77777777">
            <w:pPr>
              <w:pStyle w:val="NormalWeb"/>
              <w:spacing w:before="0" w:beforeAutospacing="off" w:after="0" w:afterAutospacing="off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Pr="00AA53CE" w:rsidR="004967DF" w:rsidP="003F17D0" w:rsidRDefault="004967DF" w14:paraId="57636445" w14:textId="1B0A8DF9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Pr="00AA53CE" w:rsidR="00CB494B" w:rsidTr="7F26F750" w14:paraId="7DA72B21" w14:textId="77777777">
        <w:trPr>
          <w:trHeight w:val="188"/>
        </w:trPr>
        <w:tc>
          <w:tcPr>
            <w:tcW w:w="10343" w:type="dxa"/>
            <w:tcBorders>
              <w:bottom w:val="nil"/>
            </w:tcBorders>
            <w:tcMar/>
          </w:tcPr>
          <w:p w:rsidRPr="00AA53CE" w:rsidR="00CB494B" w:rsidP="2A21CA04" w:rsidRDefault="00CB494B" w14:paraId="10D605BF" w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2A21CA04" w:rsidR="2A21CA04">
              <w:rPr>
                <w:rFonts w:ascii="Times New Roman" w:hAnsi="Times New Roman" w:cs="Times New Roman"/>
                <w:b w:val="1"/>
                <w:bCs w:val="1"/>
                <w:color w:val="auto"/>
                <w:sz w:val="28"/>
                <w:szCs w:val="28"/>
              </w:rPr>
              <w:t>DEĞERLENDİRMELERİNİZ</w:t>
            </w:r>
          </w:p>
        </w:tc>
      </w:tr>
      <w:tr w:rsidRPr="00AA53CE" w:rsidR="00CB494B" w:rsidTr="7F26F750" w14:paraId="3F1AFDDD" w14:textId="77777777">
        <w:trPr>
          <w:trHeight w:val="188"/>
        </w:trPr>
        <w:tc>
          <w:tcPr>
            <w:tcW w:w="10343" w:type="dxa"/>
            <w:tcBorders>
              <w:bottom w:val="nil"/>
            </w:tcBorders>
            <w:tcMar/>
          </w:tcPr>
          <w:p w:rsidRPr="00AA53CE" w:rsidR="00CB494B" w:rsidP="2A21CA04" w:rsidRDefault="00DC0A6E" w14:paraId="17FAA65A" w14:textId="2EFE86F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2A21CA04" w:rsidR="2A21CA04">
              <w:rPr>
                <w:rFonts w:ascii="Times New Roman" w:hAnsi="Times New Roman" w:cs="Times New Roman"/>
                <w:color w:val="auto"/>
              </w:rPr>
              <w:t xml:space="preserve">UTPO kapsamında 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>yararlanıcılara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 xml:space="preserve"> sunulan hizmetler ile 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>gerçekleştirilen faaliyetler ve bu faaliyetlerden elde edilen kazanımlar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>ı açıklayınız.</w:t>
            </w:r>
          </w:p>
          <w:p w:rsidRPr="00AA53CE" w:rsidR="00CB494B" w:rsidP="2A21CA04" w:rsidRDefault="00CB494B" w14:paraId="112E7A6A" w14:textId="5B4DAF31">
            <w:pPr>
              <w:rPr>
                <w:rFonts w:ascii="Times New Roman" w:hAnsi="Times New Roman" w:cs="Times New Roman"/>
                <w:b w:val="1"/>
                <w:bCs w:val="1"/>
                <w:color w:val="auto"/>
                <w:sz w:val="28"/>
                <w:szCs w:val="28"/>
              </w:rPr>
            </w:pPr>
            <w:r w:rsidRPr="7F26F750" w:rsidR="7F26F750">
              <w:rPr>
                <w:rFonts w:ascii="Times New Roman" w:hAnsi="Times New Roman" w:cs="Times New Roman"/>
                <w:color w:val="auto"/>
              </w:rPr>
              <w:t>(Her faaliyet bazında şirketlerin katılım durumları ile elde edilen kazanımları ayrıntılı olarak açıklayınız.)</w:t>
            </w:r>
          </w:p>
        </w:tc>
      </w:tr>
      <w:tr w:rsidRPr="00AA53CE" w:rsidR="00CB494B" w:rsidTr="7F26F750" w14:paraId="2B619669" w14:textId="77777777">
        <w:tc>
          <w:tcPr>
            <w:tcW w:w="10343" w:type="dxa"/>
            <w:tcMar/>
          </w:tcPr>
          <w:p w:rsidRPr="00AA53CE" w:rsidR="00CB494B" w:rsidP="2A21CA04" w:rsidRDefault="00CB494B" w14:paraId="0989DA76" w14:textId="77777777">
            <w:pPr>
              <w:rPr>
                <w:rFonts w:ascii="Times New Roman" w:hAnsi="Times New Roman" w:cs="Times New Roman"/>
                <w:color w:val="auto"/>
              </w:rPr>
            </w:pPr>
          </w:p>
          <w:p w:rsidRPr="00AA53CE" w:rsidR="00CB494B" w:rsidP="2A21CA04" w:rsidRDefault="00CB494B" w14:paraId="7D47179B" w14:textId="7777777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Pr="00AA53CE" w:rsidR="00CB494B" w:rsidTr="7F26F750" w14:paraId="60B6AB7B" w14:textId="77777777">
        <w:tc>
          <w:tcPr>
            <w:tcW w:w="10343" w:type="dxa"/>
            <w:tcMar/>
          </w:tcPr>
          <w:p w:rsidRPr="00AA53CE" w:rsidR="00CB494B" w:rsidP="2A21CA04" w:rsidRDefault="00CB494B" w14:paraId="37E17E4A" w14:textId="6D8E65E3">
            <w:pPr>
              <w:rPr>
                <w:rFonts w:ascii="Times New Roman" w:hAnsi="Times New Roman" w:cs="Times New Roman"/>
                <w:color w:val="auto"/>
              </w:rPr>
            </w:pPr>
            <w:r w:rsidRPr="2A21CA04" w:rsidR="2A21CA04">
              <w:rPr>
                <w:rFonts w:ascii="Times New Roman" w:hAnsi="Times New Roman" w:cs="Times New Roman"/>
                <w:color w:val="auto"/>
              </w:rPr>
              <w:t>Projede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 xml:space="preserve"> kuruluşunuzun ve firmanızın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 xml:space="preserve"> memnun kalmadığı yönler ve varsa iyileştirme önerileriniz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>i belirtiniz.</w:t>
            </w:r>
          </w:p>
        </w:tc>
      </w:tr>
      <w:tr w:rsidRPr="00AA53CE" w:rsidR="00CB494B" w:rsidTr="7F26F750" w14:paraId="787A4C23" w14:textId="77777777">
        <w:tc>
          <w:tcPr>
            <w:tcW w:w="10343" w:type="dxa"/>
            <w:tcMar/>
          </w:tcPr>
          <w:p w:rsidRPr="00AA53CE" w:rsidR="00CB494B" w:rsidP="2A21CA04" w:rsidRDefault="00CB494B" w14:paraId="5ADD7C47" w14:textId="77777777">
            <w:pPr>
              <w:rPr>
                <w:rFonts w:ascii="Times New Roman" w:hAnsi="Times New Roman" w:cs="Times New Roman"/>
                <w:color w:val="auto"/>
              </w:rPr>
            </w:pPr>
          </w:p>
          <w:p w:rsidRPr="00AA53CE" w:rsidR="00CB494B" w:rsidP="2A21CA04" w:rsidRDefault="00CB494B" w14:paraId="11475450" w14:textId="7777777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Pr="00AA53CE" w:rsidR="00CB494B" w:rsidTr="7F26F750" w14:paraId="03AC247D" w14:textId="77777777">
        <w:tc>
          <w:tcPr>
            <w:tcW w:w="10343" w:type="dxa"/>
            <w:tcMar/>
          </w:tcPr>
          <w:p w:rsidRPr="00AA53CE" w:rsidR="00CB494B" w:rsidP="2A21CA04" w:rsidRDefault="00CB494B" w14:paraId="17C7ADD9" w14:textId="247E8C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2A21CA04" w:rsidR="2A21CA04">
              <w:rPr>
                <w:rFonts w:ascii="Times New Roman" w:hAnsi="Times New Roman" w:cs="Times New Roman"/>
                <w:b w:val="1"/>
                <w:bCs w:val="1"/>
                <w:color w:val="auto"/>
              </w:rPr>
              <w:t xml:space="preserve">ETKİ ANALİZİ: 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 xml:space="preserve">Projenin 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>yararlanıcıların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 xml:space="preserve"> ihracatlarına olan katkılarını değerlendirmek amacıyla, son 3 yıla ilişkin olarak her firma için 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 xml:space="preserve">faaliyet gerçekleştirilen 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>ülke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>ler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 xml:space="preserve"> bazında ve genel ihracat rakamları tablo halinde hazırlanacaktır.</w:t>
            </w:r>
          </w:p>
          <w:p w:rsidRPr="00AA53CE" w:rsidR="009B1870" w:rsidP="2A21CA04" w:rsidRDefault="009B1870" w14:paraId="62652277" w14:textId="77777777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</w:rPr>
            </w:pPr>
            <w:r w:rsidRPr="2A21CA04" w:rsidR="2A21CA04">
              <w:rPr>
                <w:rFonts w:ascii="Times New Roman" w:hAnsi="Times New Roman" w:cs="Times New Roman"/>
                <w:color w:val="auto"/>
              </w:rPr>
              <w:t>İhracat</w:t>
            </w:r>
          </w:p>
          <w:p w:rsidRPr="00AA53CE" w:rsidR="009B1870" w:rsidP="2A21CA04" w:rsidRDefault="009B1870" w14:paraId="5CE817C1" w14:textId="27B2BD37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</w:rPr>
            </w:pPr>
            <w:r w:rsidRPr="2A21CA04" w:rsidR="2A21CA04">
              <w:rPr>
                <w:rFonts w:ascii="Times New Roman" w:hAnsi="Times New Roman" w:cs="Times New Roman"/>
                <w:color w:val="auto"/>
              </w:rPr>
              <w:t xml:space="preserve">İhracat 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>p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 xml:space="preserve">azarı 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>s</w:t>
            </w:r>
            <w:r w:rsidRPr="2A21CA04" w:rsidR="2A21CA04">
              <w:rPr>
                <w:rFonts w:ascii="Times New Roman" w:hAnsi="Times New Roman" w:cs="Times New Roman"/>
                <w:color w:val="auto"/>
              </w:rPr>
              <w:t>ayısı</w:t>
            </w:r>
          </w:p>
          <w:p w:rsidRPr="00AA53CE" w:rsidR="009B1870" w:rsidP="2A21CA04" w:rsidRDefault="009B1870" w14:paraId="3152666E" w14:textId="77777777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</w:rPr>
            </w:pPr>
            <w:r w:rsidRPr="2A21CA04" w:rsidR="2A21CA04">
              <w:rPr>
                <w:rFonts w:ascii="Times New Roman" w:hAnsi="Times New Roman" w:cs="Times New Roman"/>
                <w:color w:val="auto"/>
              </w:rPr>
              <w:t>İstihdam</w:t>
            </w:r>
          </w:p>
          <w:p w:rsidRPr="00AA53CE" w:rsidR="009B1870" w:rsidP="2A21CA04" w:rsidRDefault="009B1870" w14:paraId="7E43A209" w14:textId="742ED90E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</w:rPr>
            </w:pPr>
            <w:r w:rsidRPr="2A21CA04" w:rsidR="2A21CA04">
              <w:rPr>
                <w:rFonts w:ascii="Times New Roman" w:hAnsi="Times New Roman" w:cs="Times New Roman"/>
                <w:color w:val="auto"/>
              </w:rPr>
              <w:t>Ciro</w:t>
            </w:r>
          </w:p>
        </w:tc>
      </w:tr>
      <w:tr w:rsidRPr="00AA53CE" w:rsidR="00CB494B" w:rsidTr="7F26F750" w14:paraId="2203B8A7" w14:textId="77777777">
        <w:tc>
          <w:tcPr>
            <w:tcW w:w="10343" w:type="dxa"/>
            <w:tcMar/>
          </w:tcPr>
          <w:p w:rsidRPr="00AA53CE" w:rsidR="00CB494B" w:rsidP="00797DD6" w:rsidRDefault="00CB494B" w14:paraId="7E009491" w14:textId="77777777">
            <w:pPr>
              <w:rPr>
                <w:rFonts w:ascii="Times New Roman" w:hAnsi="Times New Roman" w:cs="Times New Roman"/>
                <w:bCs/>
              </w:rPr>
            </w:pPr>
          </w:p>
          <w:p w:rsidRPr="00AA53CE" w:rsidR="00CB494B" w:rsidP="00797DD6" w:rsidRDefault="00CB494B" w14:paraId="297A7ABE" w14:textId="77777777">
            <w:pPr>
              <w:rPr>
                <w:rFonts w:ascii="Times New Roman" w:hAnsi="Times New Roman" w:cs="Times New Roman"/>
                <w:bCs/>
              </w:rPr>
            </w:pPr>
          </w:p>
          <w:p w:rsidRPr="00AA53CE" w:rsidR="00D03E11" w:rsidP="00797DD6" w:rsidRDefault="00D03E11" w14:paraId="76EA9FDC" w14:textId="5561F17F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Pr="00AA53CE" w:rsidR="00CB494B" w:rsidP="003F17D0" w:rsidRDefault="00CB494B" w14:paraId="3E21D607" w14:textId="331CA97A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NormalTablo"/>
        <w:bidiVisual w:val="0"/>
        <w:tblW w:w="0" w:type="auto"/>
        <w:tblLook w:val="04A0" w:firstRow="1" w:lastRow="0" w:firstColumn="1" w:lastColumn="0" w:noHBand="0" w:noVBand="1"/>
      </w:tblPr>
      <w:tblGrid>
        <w:gridCol w:w="327"/>
        <w:gridCol w:w="1766"/>
        <w:gridCol w:w="3405"/>
        <w:gridCol w:w="3405"/>
        <w:gridCol w:w="1441"/>
      </w:tblGrid>
      <w:tr w:rsidR="7F26F750" w:rsidTr="7F26F750" w14:paraId="071446E6">
        <w:trPr>
          <w:trHeight w:val="375"/>
        </w:trPr>
        <w:tc>
          <w:tcPr>
            <w:tcW w:w="327" w:type="dxa"/>
            <w:tcBorders>
              <w:top w:val="single" w:color="44546A" w:themeColor="text2" w:sz="8"/>
              <w:left w:val="single" w:color="44546A" w:themeColor="text2" w:sz="8"/>
              <w:bottom w:val="single" w:color="44546A" w:themeColor="text2" w:sz="8"/>
              <w:right w:val="single" w:color="44546A" w:themeColor="text2" w:sz="8"/>
            </w:tcBorders>
            <w:tcMar>
              <w:left w:w="108" w:type="dxa"/>
              <w:right w:w="108" w:type="dxa"/>
            </w:tcMar>
            <w:vAlign w:val="top"/>
          </w:tcPr>
          <w:p w:rsidR="7F26F750" w:rsidP="7F26F750" w:rsidRDefault="7F26F750" w14:paraId="6D4859D5" w14:textId="1A278709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</w:p>
        </w:tc>
        <w:tc>
          <w:tcPr>
            <w:tcW w:w="10017" w:type="dxa"/>
            <w:gridSpan w:val="4"/>
            <w:tcBorders>
              <w:top w:val="single" w:color="44546A" w:themeColor="text2" w:sz="8"/>
              <w:left w:val="single" w:color="44546A" w:themeColor="text2" w:sz="8"/>
              <w:bottom w:val="single" w:color="44546A" w:themeColor="text2" w:sz="8"/>
              <w:right w:val="single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502D050A" w14:textId="6E8502E5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2"/>
                <w:szCs w:val="22"/>
              </w:rPr>
              <w:t>YARARLANICI LİSTESİ</w:t>
            </w:r>
          </w:p>
        </w:tc>
      </w:tr>
      <w:tr w:rsidR="7F26F750" w:rsidTr="7F26F750" w14:paraId="275B2E62">
        <w:trPr>
          <w:trHeight w:val="375"/>
        </w:trPr>
        <w:tc>
          <w:tcPr>
            <w:tcW w:w="327" w:type="dxa"/>
            <w:tcBorders>
              <w:top w:val="single" w:color="44546A" w:themeColor="text2" w:sz="8"/>
              <w:left w:val="single" w:color="44546A" w:themeColor="text2" w:sz="8"/>
              <w:bottom w:val="single" w:color="44546A" w:themeColor="text2" w:sz="8"/>
              <w:right w:val="single" w:color="44546A" w:themeColor="text2" w:sz="8"/>
            </w:tcBorders>
            <w:tcMar>
              <w:left w:w="108" w:type="dxa"/>
              <w:right w:w="108" w:type="dxa"/>
            </w:tcMar>
            <w:vAlign w:val="top"/>
          </w:tcPr>
          <w:p w:rsidR="7F26F750" w:rsidP="7F26F750" w:rsidRDefault="7F26F750" w14:paraId="08BC3183" w14:textId="4D77AD89">
            <w:pPr>
              <w:tabs>
                <w:tab w:val="left" w:leader="none" w:pos="2278"/>
              </w:tabs>
              <w:spacing w:before="0" w:beforeAutospacing="off" w:after="0" w:afterAutospacing="off" w:line="257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17" w:type="dxa"/>
            <w:gridSpan w:val="4"/>
            <w:tcBorders>
              <w:top w:val="single" w:color="44546A" w:themeColor="text2" w:sz="8"/>
              <w:left w:val="single" w:color="44546A" w:themeColor="text2" w:sz="8"/>
              <w:bottom w:val="single" w:color="44546A" w:themeColor="text2" w:sz="8"/>
              <w:right w:val="single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72DC9C10" w14:textId="6C365CCD">
            <w:pPr>
              <w:tabs>
                <w:tab w:val="left" w:leader="none" w:pos="2278"/>
              </w:tabs>
              <w:spacing w:before="0" w:beforeAutospacing="off" w:after="0" w:afterAutospacing="off" w:line="257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Uluslararası Pazarlama Ofisinde bulunan yararlanıcılara ilişkin detaylı bilgileri paylaşınız.</w:t>
            </w:r>
          </w:p>
        </w:tc>
      </w:tr>
      <w:tr w:rsidR="7F26F750" w:rsidTr="7F26F750" w14:paraId="344B7118">
        <w:trPr>
          <w:trHeight w:val="60"/>
        </w:trPr>
        <w:tc>
          <w:tcPr>
            <w:tcW w:w="327" w:type="dxa"/>
            <w:tcBorders>
              <w:top w:val="single" w:color="44546A" w:themeColor="text2" w:sz="8"/>
              <w:left w:val="single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top"/>
          </w:tcPr>
          <w:p w:rsidR="7F26F750" w:rsidP="7F26F750" w:rsidRDefault="7F26F750" w14:paraId="10AFB5B4" w14:textId="7D9B0828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  <w:tcBorders>
              <w:top w:val="single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71CD0D0F" w14:textId="7F977EEC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Yararlanıcı </w:t>
            </w:r>
            <w:r w:rsidRPr="7F26F750" w:rsidR="7F26F75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Ünvanı</w:t>
            </w:r>
          </w:p>
        </w:tc>
        <w:tc>
          <w:tcPr>
            <w:tcW w:w="3405" w:type="dxa"/>
            <w:tcBorders>
              <w:top w:val="nil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5BDEE187" w14:textId="7A4CA621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Yararlanıcının Yurt Dışı Şirketine İlişkin Bilgiler (Yok ise irtibat ofisi ya da şube vasfının belirtilmesi gerekmektedir.)</w:t>
            </w:r>
          </w:p>
        </w:tc>
        <w:tc>
          <w:tcPr>
            <w:tcW w:w="3405" w:type="dxa"/>
            <w:tcBorders>
              <w:top w:val="nil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581748D1" w14:textId="6BA52A8E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Yararlanıcı ile yapılan kira sözleşmesi tarihi ve kiralanan alana ilişkin bilgiler (alan bilgisi, masa/oda bilgisi </w:t>
            </w:r>
            <w:r w:rsidRPr="7F26F750" w:rsidR="7F26F75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vb</w:t>
            </w:r>
            <w:r w:rsidRPr="7F26F750" w:rsidR="7F26F75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)</w:t>
            </w:r>
          </w:p>
        </w:tc>
        <w:tc>
          <w:tcPr>
            <w:tcW w:w="1441" w:type="dxa"/>
            <w:tcBorders>
              <w:top w:val="nil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61940E9E" w14:textId="39BC45BA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iralama Bedeli</w:t>
            </w:r>
          </w:p>
        </w:tc>
      </w:tr>
      <w:tr w:rsidR="7F26F750" w:rsidTr="7F26F750" w14:paraId="51295FA0">
        <w:trPr>
          <w:trHeight w:val="465"/>
        </w:trPr>
        <w:tc>
          <w:tcPr>
            <w:tcW w:w="327" w:type="dxa"/>
            <w:tcBorders>
              <w:top w:val="dotted" w:color="44546A" w:themeColor="text2" w:sz="8"/>
              <w:left w:val="single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43C1F9C9" w14:textId="6A0B507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766" w:type="dxa"/>
            <w:tcBorders>
              <w:top w:val="dotted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65DAE044" w14:textId="25905D6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tcBorders>
              <w:top w:val="dotted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213EAF34" w14:textId="096456E7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tcBorders>
              <w:top w:val="dotted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546B6408" w14:textId="3C0D53B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41" w:type="dxa"/>
            <w:tcBorders>
              <w:top w:val="dotted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top"/>
          </w:tcPr>
          <w:p w:rsidR="7F26F750" w:rsidP="7F26F750" w:rsidRDefault="7F26F750" w14:paraId="73BEF4F8" w14:textId="260BA81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7F26F750" w:rsidTr="7F26F750" w14:paraId="7F964931">
        <w:trPr>
          <w:trHeight w:val="465"/>
        </w:trPr>
        <w:tc>
          <w:tcPr>
            <w:tcW w:w="327" w:type="dxa"/>
            <w:tcBorders>
              <w:top w:val="dotted" w:color="44546A" w:themeColor="text2" w:sz="8"/>
              <w:left w:val="single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5AC5050E" w14:textId="37E81CD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766" w:type="dxa"/>
            <w:tcBorders>
              <w:top w:val="dotted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7513438F" w14:textId="19D9483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tcBorders>
              <w:top w:val="dotted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5E48E923" w14:textId="65A897F1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tcBorders>
              <w:top w:val="dotted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3465C5AB" w14:textId="1B0B9FC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41" w:type="dxa"/>
            <w:tcBorders>
              <w:top w:val="dotted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top"/>
          </w:tcPr>
          <w:p w:rsidR="7F26F750" w:rsidP="7F26F750" w:rsidRDefault="7F26F750" w14:paraId="13E2F4BB" w14:textId="4A6D39C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7F26F750" w:rsidTr="7F26F750" w14:paraId="366E81F0">
        <w:trPr>
          <w:trHeight w:val="465"/>
        </w:trPr>
        <w:tc>
          <w:tcPr>
            <w:tcW w:w="327" w:type="dxa"/>
            <w:tcBorders>
              <w:top w:val="dotted" w:color="44546A" w:themeColor="text2" w:sz="8"/>
              <w:left w:val="single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61CEECD8" w14:textId="012FB195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dotted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41423EAE" w14:textId="3702E35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tcBorders>
              <w:top w:val="dotted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67C6CF1E" w14:textId="033D3251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tcBorders>
              <w:top w:val="dotted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center"/>
          </w:tcPr>
          <w:p w:rsidR="7F26F750" w:rsidP="7F26F750" w:rsidRDefault="7F26F750" w14:paraId="3402AFC9" w14:textId="12C5FBA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41" w:type="dxa"/>
            <w:tcBorders>
              <w:top w:val="dotted" w:color="44546A" w:themeColor="text2" w:sz="8"/>
              <w:left w:val="dotted" w:color="44546A" w:themeColor="text2" w:sz="8"/>
              <w:bottom w:val="dotted" w:color="44546A" w:themeColor="text2" w:sz="8"/>
              <w:right w:val="dotted" w:color="44546A" w:themeColor="text2" w:sz="8"/>
            </w:tcBorders>
            <w:tcMar>
              <w:left w:w="108" w:type="dxa"/>
              <w:right w:w="108" w:type="dxa"/>
            </w:tcMar>
            <w:vAlign w:val="top"/>
          </w:tcPr>
          <w:p w:rsidR="7F26F750" w:rsidP="7F26F750" w:rsidRDefault="7F26F750" w14:paraId="471CB3E6" w14:textId="6DE28919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F26F750" w:rsidR="7F26F75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7F26F750" w:rsidP="7F26F750" w:rsidRDefault="7F26F750" w14:paraId="4416EF4D" w14:textId="45E2E9D5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Pr="00AA53CE" w:rsidR="000A1BF6" w:rsidTr="2A21CA04" w14:paraId="5D02FF7D" w14:textId="77777777">
        <w:trPr>
          <w:trHeight w:val="188"/>
        </w:trPr>
        <w:tc>
          <w:tcPr>
            <w:tcW w:w="10343" w:type="dxa"/>
            <w:tcBorders>
              <w:bottom w:val="nil"/>
            </w:tcBorders>
            <w:tcMar/>
          </w:tcPr>
          <w:p w:rsidRPr="00AA53CE" w:rsidR="000A1BF6" w:rsidP="00797DD6" w:rsidRDefault="000A1BF6" w14:paraId="268525A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AA53CE">
              <w:rPr>
                <w:rFonts w:ascii="Times New Roman" w:hAnsi="Times New Roman" w:cs="Times New Roman"/>
                <w:b/>
                <w:bCs/>
                <w:sz w:val="28"/>
              </w:rPr>
              <w:t>DEĞERLENDİREN KİŞİ VE İMZASI</w:t>
            </w:r>
          </w:p>
        </w:tc>
      </w:tr>
      <w:tr w:rsidRPr="00AA53CE" w:rsidR="000A1BF6" w:rsidTr="2A21CA04" w14:paraId="277DFC11" w14:textId="77777777">
        <w:trPr>
          <w:trHeight w:val="188"/>
        </w:trPr>
        <w:tc>
          <w:tcPr>
            <w:tcW w:w="10343" w:type="dxa"/>
            <w:tcBorders>
              <w:bottom w:val="nil"/>
            </w:tcBorders>
            <w:tcMar/>
          </w:tcPr>
          <w:p w:rsidRPr="00AA53CE" w:rsidR="000A1BF6" w:rsidP="00797DD6" w:rsidRDefault="000A1BF6" w14:paraId="57104D9A" w14:textId="7777777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A53CE">
              <w:rPr>
                <w:rFonts w:ascii="Times New Roman" w:hAnsi="Times New Roman" w:cs="Times New Roman"/>
                <w:color w:val="404040" w:themeColor="text1" w:themeTint="BF"/>
              </w:rPr>
              <w:t xml:space="preserve">Değerlendiren kişi adı ve soyadı yazılacak, imza atılacaktır. </w:t>
            </w:r>
          </w:p>
        </w:tc>
      </w:tr>
      <w:tr w:rsidRPr="00AA53CE" w:rsidR="000A1BF6" w:rsidTr="2A21CA04" w14:paraId="3E259EA4" w14:textId="77777777">
        <w:tc>
          <w:tcPr>
            <w:tcW w:w="10343" w:type="dxa"/>
            <w:tcMar/>
          </w:tcPr>
          <w:p w:rsidRPr="00AA53CE" w:rsidR="000A1BF6" w:rsidP="00797DD6" w:rsidRDefault="000A1BF6" w14:paraId="76078496" w14:textId="77777777">
            <w:pPr>
              <w:rPr>
                <w:rFonts w:ascii="Times New Roman" w:hAnsi="Times New Roman" w:cs="Times New Roman"/>
              </w:rPr>
            </w:pPr>
          </w:p>
          <w:p w:rsidRPr="00AA53CE" w:rsidR="000A1BF6" w:rsidP="00797DD6" w:rsidRDefault="000A1BF6" w14:paraId="273BD9F7" w14:textId="4443BF1D">
            <w:pPr>
              <w:rPr>
                <w:rFonts w:ascii="Times New Roman" w:hAnsi="Times New Roman" w:cs="Times New Roman"/>
              </w:rPr>
            </w:pPr>
          </w:p>
        </w:tc>
      </w:tr>
    </w:tbl>
    <w:p w:rsidRPr="00AA53CE" w:rsidR="000E6E22" w:rsidP="7F26F750" w:rsidRDefault="00316872" w14:paraId="1CDB0A4C" w14:textId="0E80B8A3">
      <w:pPr>
        <w:pStyle w:val="Normal"/>
        <w:rPr>
          <w:rFonts w:ascii="Times New Roman" w:hAnsi="Times New Roman" w:cs="Times New Roman"/>
        </w:rPr>
      </w:pPr>
    </w:p>
    <w:sectPr w:rsidRPr="00AA53CE" w:rsidR="000E6E22" w:rsidSect="0083363F">
      <w:footerReference w:type="default" r:id="rId8"/>
      <w:pgSz w:w="11906" w:h="16838" w:orient="portrait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38" w:rsidP="00FA1F05" w:rsidRDefault="00BF5038" w14:paraId="27316D27" w14:textId="77777777">
      <w:pPr>
        <w:spacing w:after="0" w:line="240" w:lineRule="auto"/>
      </w:pPr>
      <w:r>
        <w:separator/>
      </w:r>
    </w:p>
  </w:endnote>
  <w:endnote w:type="continuationSeparator" w:id="0">
    <w:p w:rsidR="00BF5038" w:rsidP="00FA1F05" w:rsidRDefault="00BF5038" w14:paraId="4A1EA4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41" w:rsidP="00D03E11" w:rsidRDefault="008F3741" w14:paraId="340F52C6" w14:textId="15180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38" w:rsidP="00FA1F05" w:rsidRDefault="00BF5038" w14:paraId="3E387F68" w14:textId="77777777">
      <w:pPr>
        <w:spacing w:after="0" w:line="240" w:lineRule="auto"/>
      </w:pPr>
      <w:r>
        <w:separator/>
      </w:r>
    </w:p>
  </w:footnote>
  <w:footnote w:type="continuationSeparator" w:id="0">
    <w:p w:rsidR="00BF5038" w:rsidP="00FA1F05" w:rsidRDefault="00BF5038" w14:paraId="7B34B06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544FD"/>
    <w:multiLevelType w:val="hybridMultilevel"/>
    <w:tmpl w:val="A1688084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8D07991"/>
    <w:multiLevelType w:val="hybridMultilevel"/>
    <w:tmpl w:val="45A649D6"/>
    <w:lvl w:ilvl="0" w:tplc="6E18F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A6CCB"/>
    <w:multiLevelType w:val="hybridMultilevel"/>
    <w:tmpl w:val="8D7EC54C"/>
    <w:lvl w:ilvl="0" w:tplc="868E9FD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DCD72F2"/>
    <w:multiLevelType w:val="hybridMultilevel"/>
    <w:tmpl w:val="B04AA5C6"/>
    <w:lvl w:ilvl="0" w:tplc="041F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66117234"/>
    <w:multiLevelType w:val="hybridMultilevel"/>
    <w:tmpl w:val="010EDD48"/>
    <w:lvl w:ilvl="0" w:tplc="041F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90023"/>
    <w:multiLevelType w:val="hybridMultilevel"/>
    <w:tmpl w:val="FF18BEC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3"/>
  </w:num>
  <w:num w:numId="5">
    <w:abstractNumId w:val="2"/>
  </w:num>
  <w:num w:numId="6">
    <w:abstractNumId w:val="22"/>
  </w:num>
  <w:num w:numId="7">
    <w:abstractNumId w:val="34"/>
  </w:num>
  <w:num w:numId="8">
    <w:abstractNumId w:val="6"/>
  </w:num>
  <w:num w:numId="9">
    <w:abstractNumId w:val="24"/>
  </w:num>
  <w:num w:numId="10">
    <w:abstractNumId w:val="17"/>
  </w:num>
  <w:num w:numId="11">
    <w:abstractNumId w:val="0"/>
  </w:num>
  <w:num w:numId="12">
    <w:abstractNumId w:val="25"/>
  </w:num>
  <w:num w:numId="13">
    <w:abstractNumId w:val="11"/>
  </w:num>
  <w:num w:numId="14">
    <w:abstractNumId w:val="18"/>
  </w:num>
  <w:num w:numId="15">
    <w:abstractNumId w:val="1"/>
  </w:num>
  <w:num w:numId="16">
    <w:abstractNumId w:val="30"/>
  </w:num>
  <w:num w:numId="17">
    <w:abstractNumId w:val="35"/>
  </w:num>
  <w:num w:numId="18">
    <w:abstractNumId w:val="27"/>
  </w:num>
  <w:num w:numId="19">
    <w:abstractNumId w:val="5"/>
  </w:num>
  <w:num w:numId="20">
    <w:abstractNumId w:val="10"/>
  </w:num>
  <w:num w:numId="21">
    <w:abstractNumId w:val="8"/>
  </w:num>
  <w:num w:numId="22">
    <w:abstractNumId w:val="14"/>
  </w:num>
  <w:num w:numId="23">
    <w:abstractNumId w:val="3"/>
  </w:num>
  <w:num w:numId="24">
    <w:abstractNumId w:val="33"/>
  </w:num>
  <w:num w:numId="25">
    <w:abstractNumId w:val="4"/>
  </w:num>
  <w:num w:numId="26">
    <w:abstractNumId w:val="9"/>
  </w:num>
  <w:num w:numId="27">
    <w:abstractNumId w:val="31"/>
  </w:num>
  <w:num w:numId="28">
    <w:abstractNumId w:val="20"/>
  </w:num>
  <w:num w:numId="29">
    <w:abstractNumId w:val="29"/>
  </w:num>
  <w:num w:numId="30">
    <w:abstractNumId w:val="16"/>
  </w:num>
  <w:num w:numId="31">
    <w:abstractNumId w:val="32"/>
  </w:num>
  <w:num w:numId="32">
    <w:abstractNumId w:val="12"/>
  </w:num>
  <w:num w:numId="33">
    <w:abstractNumId w:val="26"/>
  </w:num>
  <w:num w:numId="34">
    <w:abstractNumId w:val="28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78"/>
    <w:rsid w:val="0000730B"/>
    <w:rsid w:val="000174F0"/>
    <w:rsid w:val="00027630"/>
    <w:rsid w:val="00036EED"/>
    <w:rsid w:val="000404D7"/>
    <w:rsid w:val="00045196"/>
    <w:rsid w:val="000620FD"/>
    <w:rsid w:val="00063886"/>
    <w:rsid w:val="00071A18"/>
    <w:rsid w:val="00071EDF"/>
    <w:rsid w:val="00074CC8"/>
    <w:rsid w:val="0007648E"/>
    <w:rsid w:val="00090626"/>
    <w:rsid w:val="00092EEE"/>
    <w:rsid w:val="000A1BF6"/>
    <w:rsid w:val="000A3BB2"/>
    <w:rsid w:val="000B0C48"/>
    <w:rsid w:val="000B15A8"/>
    <w:rsid w:val="000B48E8"/>
    <w:rsid w:val="000C0229"/>
    <w:rsid w:val="000C2B22"/>
    <w:rsid w:val="000C58FD"/>
    <w:rsid w:val="000D1C91"/>
    <w:rsid w:val="000D760D"/>
    <w:rsid w:val="000E2E7B"/>
    <w:rsid w:val="000E6E22"/>
    <w:rsid w:val="000E6FA5"/>
    <w:rsid w:val="0010038B"/>
    <w:rsid w:val="00102DF6"/>
    <w:rsid w:val="00105B99"/>
    <w:rsid w:val="001265B8"/>
    <w:rsid w:val="00126F5D"/>
    <w:rsid w:val="001417C0"/>
    <w:rsid w:val="00146C78"/>
    <w:rsid w:val="00146F21"/>
    <w:rsid w:val="00147EFF"/>
    <w:rsid w:val="00151317"/>
    <w:rsid w:val="00157D7B"/>
    <w:rsid w:val="00165962"/>
    <w:rsid w:val="00166D47"/>
    <w:rsid w:val="00171A92"/>
    <w:rsid w:val="00177676"/>
    <w:rsid w:val="0018076E"/>
    <w:rsid w:val="0018127E"/>
    <w:rsid w:val="001924E9"/>
    <w:rsid w:val="001A0180"/>
    <w:rsid w:val="001A32D0"/>
    <w:rsid w:val="001B5596"/>
    <w:rsid w:val="001C1609"/>
    <w:rsid w:val="001C7152"/>
    <w:rsid w:val="001D3B3F"/>
    <w:rsid w:val="001D4F78"/>
    <w:rsid w:val="001E1493"/>
    <w:rsid w:val="001E40E1"/>
    <w:rsid w:val="001E6CE8"/>
    <w:rsid w:val="001F0007"/>
    <w:rsid w:val="00206D4E"/>
    <w:rsid w:val="00207D6B"/>
    <w:rsid w:val="002116B6"/>
    <w:rsid w:val="00223D9A"/>
    <w:rsid w:val="002240A7"/>
    <w:rsid w:val="00225E1F"/>
    <w:rsid w:val="00225EEA"/>
    <w:rsid w:val="0023158C"/>
    <w:rsid w:val="00235A6B"/>
    <w:rsid w:val="002369E2"/>
    <w:rsid w:val="00237974"/>
    <w:rsid w:val="00240F47"/>
    <w:rsid w:val="002511A8"/>
    <w:rsid w:val="00260497"/>
    <w:rsid w:val="00266632"/>
    <w:rsid w:val="00275E9D"/>
    <w:rsid w:val="0028155F"/>
    <w:rsid w:val="002918F3"/>
    <w:rsid w:val="002B016B"/>
    <w:rsid w:val="002B3A01"/>
    <w:rsid w:val="002B3C8A"/>
    <w:rsid w:val="002B505E"/>
    <w:rsid w:val="002B5402"/>
    <w:rsid w:val="002B7570"/>
    <w:rsid w:val="002C270C"/>
    <w:rsid w:val="002D73E4"/>
    <w:rsid w:val="002E17C4"/>
    <w:rsid w:val="002F25E3"/>
    <w:rsid w:val="00304C9B"/>
    <w:rsid w:val="003101C1"/>
    <w:rsid w:val="00310CE6"/>
    <w:rsid w:val="003159D8"/>
    <w:rsid w:val="00316872"/>
    <w:rsid w:val="0032308C"/>
    <w:rsid w:val="00323121"/>
    <w:rsid w:val="00330EBB"/>
    <w:rsid w:val="003345D2"/>
    <w:rsid w:val="00336583"/>
    <w:rsid w:val="00360046"/>
    <w:rsid w:val="003605FB"/>
    <w:rsid w:val="0036472E"/>
    <w:rsid w:val="003747FA"/>
    <w:rsid w:val="003770AB"/>
    <w:rsid w:val="00396E9C"/>
    <w:rsid w:val="00397EE5"/>
    <w:rsid w:val="003C1B86"/>
    <w:rsid w:val="003D1E2D"/>
    <w:rsid w:val="003D24FD"/>
    <w:rsid w:val="003D45FF"/>
    <w:rsid w:val="003D655B"/>
    <w:rsid w:val="003F17D0"/>
    <w:rsid w:val="003F7EA8"/>
    <w:rsid w:val="00411E83"/>
    <w:rsid w:val="00416ADF"/>
    <w:rsid w:val="00424B31"/>
    <w:rsid w:val="00437A32"/>
    <w:rsid w:val="00437F16"/>
    <w:rsid w:val="0044195A"/>
    <w:rsid w:val="00442781"/>
    <w:rsid w:val="00450FBA"/>
    <w:rsid w:val="00451017"/>
    <w:rsid w:val="00451565"/>
    <w:rsid w:val="00460FFA"/>
    <w:rsid w:val="004704B8"/>
    <w:rsid w:val="00484C32"/>
    <w:rsid w:val="00485A00"/>
    <w:rsid w:val="0049648B"/>
    <w:rsid w:val="004967DF"/>
    <w:rsid w:val="004A009C"/>
    <w:rsid w:val="004A5F7D"/>
    <w:rsid w:val="004B52F0"/>
    <w:rsid w:val="004C2CAA"/>
    <w:rsid w:val="004C4ACC"/>
    <w:rsid w:val="004E57B2"/>
    <w:rsid w:val="004E7F18"/>
    <w:rsid w:val="004F5332"/>
    <w:rsid w:val="00515202"/>
    <w:rsid w:val="0051646E"/>
    <w:rsid w:val="005169EB"/>
    <w:rsid w:val="0052374C"/>
    <w:rsid w:val="005278D9"/>
    <w:rsid w:val="00537AC6"/>
    <w:rsid w:val="00570155"/>
    <w:rsid w:val="00580B8A"/>
    <w:rsid w:val="005A1E9B"/>
    <w:rsid w:val="005A3DD0"/>
    <w:rsid w:val="005A6186"/>
    <w:rsid w:val="005A7566"/>
    <w:rsid w:val="005B3265"/>
    <w:rsid w:val="005B56AD"/>
    <w:rsid w:val="005C1E34"/>
    <w:rsid w:val="005C6D7C"/>
    <w:rsid w:val="005D760A"/>
    <w:rsid w:val="005D7FA2"/>
    <w:rsid w:val="005F16E7"/>
    <w:rsid w:val="0060502E"/>
    <w:rsid w:val="006146DA"/>
    <w:rsid w:val="00616988"/>
    <w:rsid w:val="00616C5C"/>
    <w:rsid w:val="00616F76"/>
    <w:rsid w:val="00630930"/>
    <w:rsid w:val="00632C24"/>
    <w:rsid w:val="006545D3"/>
    <w:rsid w:val="006632DA"/>
    <w:rsid w:val="00672554"/>
    <w:rsid w:val="00676AEF"/>
    <w:rsid w:val="00683D50"/>
    <w:rsid w:val="0069135C"/>
    <w:rsid w:val="00692CED"/>
    <w:rsid w:val="006A415C"/>
    <w:rsid w:val="006B0B55"/>
    <w:rsid w:val="006B4C95"/>
    <w:rsid w:val="006C4F42"/>
    <w:rsid w:val="006E1256"/>
    <w:rsid w:val="006E55C5"/>
    <w:rsid w:val="006F0562"/>
    <w:rsid w:val="006F0DEE"/>
    <w:rsid w:val="006F4F2B"/>
    <w:rsid w:val="006F65C5"/>
    <w:rsid w:val="00700855"/>
    <w:rsid w:val="007071EF"/>
    <w:rsid w:val="0071357C"/>
    <w:rsid w:val="00713CE5"/>
    <w:rsid w:val="007232AC"/>
    <w:rsid w:val="007336C0"/>
    <w:rsid w:val="007460F7"/>
    <w:rsid w:val="00760F0F"/>
    <w:rsid w:val="007619F5"/>
    <w:rsid w:val="00762D39"/>
    <w:rsid w:val="007637A0"/>
    <w:rsid w:val="00780104"/>
    <w:rsid w:val="00780A16"/>
    <w:rsid w:val="007A1804"/>
    <w:rsid w:val="007A52F7"/>
    <w:rsid w:val="007A7BB0"/>
    <w:rsid w:val="007B4199"/>
    <w:rsid w:val="007C4736"/>
    <w:rsid w:val="007D4370"/>
    <w:rsid w:val="007D6033"/>
    <w:rsid w:val="007D7447"/>
    <w:rsid w:val="007E5021"/>
    <w:rsid w:val="007E59E0"/>
    <w:rsid w:val="007F657B"/>
    <w:rsid w:val="008013E6"/>
    <w:rsid w:val="008030A4"/>
    <w:rsid w:val="00814BB0"/>
    <w:rsid w:val="00814C25"/>
    <w:rsid w:val="00815BCA"/>
    <w:rsid w:val="0082517F"/>
    <w:rsid w:val="00831188"/>
    <w:rsid w:val="0083363F"/>
    <w:rsid w:val="0084277A"/>
    <w:rsid w:val="00846018"/>
    <w:rsid w:val="008508BB"/>
    <w:rsid w:val="0087444E"/>
    <w:rsid w:val="00877395"/>
    <w:rsid w:val="00887D61"/>
    <w:rsid w:val="008916C4"/>
    <w:rsid w:val="00891C71"/>
    <w:rsid w:val="008A535D"/>
    <w:rsid w:val="008C1213"/>
    <w:rsid w:val="008C2046"/>
    <w:rsid w:val="008D55D2"/>
    <w:rsid w:val="008D7E86"/>
    <w:rsid w:val="008E4307"/>
    <w:rsid w:val="008E4485"/>
    <w:rsid w:val="008E6DE1"/>
    <w:rsid w:val="008F1011"/>
    <w:rsid w:val="008F3017"/>
    <w:rsid w:val="008F3741"/>
    <w:rsid w:val="008F7B90"/>
    <w:rsid w:val="00903087"/>
    <w:rsid w:val="00903854"/>
    <w:rsid w:val="009104F9"/>
    <w:rsid w:val="009110F4"/>
    <w:rsid w:val="009129CE"/>
    <w:rsid w:val="009331DC"/>
    <w:rsid w:val="0094225A"/>
    <w:rsid w:val="009744BB"/>
    <w:rsid w:val="00974545"/>
    <w:rsid w:val="00981290"/>
    <w:rsid w:val="00985F06"/>
    <w:rsid w:val="009B1870"/>
    <w:rsid w:val="009B76C6"/>
    <w:rsid w:val="009C06A5"/>
    <w:rsid w:val="009C3EB8"/>
    <w:rsid w:val="009C69AB"/>
    <w:rsid w:val="009C7E4A"/>
    <w:rsid w:val="009D1A43"/>
    <w:rsid w:val="009D4780"/>
    <w:rsid w:val="009F63B4"/>
    <w:rsid w:val="00A1401F"/>
    <w:rsid w:val="00A17432"/>
    <w:rsid w:val="00A20B70"/>
    <w:rsid w:val="00A24F3D"/>
    <w:rsid w:val="00A5470D"/>
    <w:rsid w:val="00A62645"/>
    <w:rsid w:val="00A62C7B"/>
    <w:rsid w:val="00A64905"/>
    <w:rsid w:val="00A744D8"/>
    <w:rsid w:val="00A801DA"/>
    <w:rsid w:val="00A83E6C"/>
    <w:rsid w:val="00A90842"/>
    <w:rsid w:val="00A94F7A"/>
    <w:rsid w:val="00AA497C"/>
    <w:rsid w:val="00AA53CE"/>
    <w:rsid w:val="00AA7874"/>
    <w:rsid w:val="00AB6F67"/>
    <w:rsid w:val="00AC1362"/>
    <w:rsid w:val="00AD1592"/>
    <w:rsid w:val="00AF207D"/>
    <w:rsid w:val="00AF4F89"/>
    <w:rsid w:val="00B01946"/>
    <w:rsid w:val="00B05EED"/>
    <w:rsid w:val="00B07ECE"/>
    <w:rsid w:val="00B17C4A"/>
    <w:rsid w:val="00B408EC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94393"/>
    <w:rsid w:val="00B9619C"/>
    <w:rsid w:val="00BA6F5E"/>
    <w:rsid w:val="00BB266A"/>
    <w:rsid w:val="00BC3CA6"/>
    <w:rsid w:val="00BD25C7"/>
    <w:rsid w:val="00BD6A09"/>
    <w:rsid w:val="00BE02E1"/>
    <w:rsid w:val="00BE449E"/>
    <w:rsid w:val="00BE4614"/>
    <w:rsid w:val="00BE4FC6"/>
    <w:rsid w:val="00BE62C0"/>
    <w:rsid w:val="00BF0828"/>
    <w:rsid w:val="00BF1FA5"/>
    <w:rsid w:val="00BF2AEE"/>
    <w:rsid w:val="00BF32B4"/>
    <w:rsid w:val="00BF5038"/>
    <w:rsid w:val="00BF55BF"/>
    <w:rsid w:val="00BF6C05"/>
    <w:rsid w:val="00C00106"/>
    <w:rsid w:val="00C11A27"/>
    <w:rsid w:val="00C25728"/>
    <w:rsid w:val="00C337C5"/>
    <w:rsid w:val="00C36097"/>
    <w:rsid w:val="00C3714A"/>
    <w:rsid w:val="00C57C4E"/>
    <w:rsid w:val="00C64B87"/>
    <w:rsid w:val="00C71B4A"/>
    <w:rsid w:val="00C83FE9"/>
    <w:rsid w:val="00C919C6"/>
    <w:rsid w:val="00C97E98"/>
    <w:rsid w:val="00CA51FC"/>
    <w:rsid w:val="00CA7BF6"/>
    <w:rsid w:val="00CB494B"/>
    <w:rsid w:val="00CC26E2"/>
    <w:rsid w:val="00CC39D1"/>
    <w:rsid w:val="00CD2C48"/>
    <w:rsid w:val="00CD6CA6"/>
    <w:rsid w:val="00D02F15"/>
    <w:rsid w:val="00D03E11"/>
    <w:rsid w:val="00D10105"/>
    <w:rsid w:val="00D239A2"/>
    <w:rsid w:val="00D267F7"/>
    <w:rsid w:val="00D60BB2"/>
    <w:rsid w:val="00D6157F"/>
    <w:rsid w:val="00D619FC"/>
    <w:rsid w:val="00D64EA6"/>
    <w:rsid w:val="00D82DD0"/>
    <w:rsid w:val="00D83303"/>
    <w:rsid w:val="00DC0A6E"/>
    <w:rsid w:val="00DC0CBB"/>
    <w:rsid w:val="00DC403B"/>
    <w:rsid w:val="00DC5DA4"/>
    <w:rsid w:val="00DD29F1"/>
    <w:rsid w:val="00DD3589"/>
    <w:rsid w:val="00DD5382"/>
    <w:rsid w:val="00DF21E0"/>
    <w:rsid w:val="00E01BE7"/>
    <w:rsid w:val="00E229CE"/>
    <w:rsid w:val="00E26A99"/>
    <w:rsid w:val="00E5243F"/>
    <w:rsid w:val="00E55CF7"/>
    <w:rsid w:val="00E60107"/>
    <w:rsid w:val="00E61F32"/>
    <w:rsid w:val="00E65524"/>
    <w:rsid w:val="00E82956"/>
    <w:rsid w:val="00EA2CF4"/>
    <w:rsid w:val="00EB3890"/>
    <w:rsid w:val="00EB6E41"/>
    <w:rsid w:val="00EC5C77"/>
    <w:rsid w:val="00EE3725"/>
    <w:rsid w:val="00EE5CB6"/>
    <w:rsid w:val="00EE6C18"/>
    <w:rsid w:val="00EF607E"/>
    <w:rsid w:val="00EF73E5"/>
    <w:rsid w:val="00EF7892"/>
    <w:rsid w:val="00F0246C"/>
    <w:rsid w:val="00F06E95"/>
    <w:rsid w:val="00F175D9"/>
    <w:rsid w:val="00F54F05"/>
    <w:rsid w:val="00F55011"/>
    <w:rsid w:val="00F639CC"/>
    <w:rsid w:val="00F65BD1"/>
    <w:rsid w:val="00F6760B"/>
    <w:rsid w:val="00F751D8"/>
    <w:rsid w:val="00F810ED"/>
    <w:rsid w:val="00F909B3"/>
    <w:rsid w:val="00F94F9D"/>
    <w:rsid w:val="00FA1F05"/>
    <w:rsid w:val="00FA7714"/>
    <w:rsid w:val="00FA772A"/>
    <w:rsid w:val="00FB2F10"/>
    <w:rsid w:val="00FC1A59"/>
    <w:rsid w:val="00FF5B9C"/>
    <w:rsid w:val="00FF7A59"/>
    <w:rsid w:val="2A21CA04"/>
    <w:rsid w:val="7F26F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styleId="CharChar1" w:customStyle="1">
    <w:name w:val="Char Char1"/>
    <w:basedOn w:val="Normal"/>
    <w:rsid w:val="00165962"/>
    <w:pPr>
      <w:spacing w:line="240" w:lineRule="exact"/>
    </w:pPr>
    <w:rPr>
      <w:rFonts w:ascii="Verdana" w:hAnsi="Verdana" w:eastAsia="SimSu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8D6A-2508-41FC-BB93-5A16D27A2B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.C. Gümrük ve Ticaret Bakanlığı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</dc:creator>
  <keywords/>
  <dc:description/>
  <lastModifiedBy>Feyzanur Toklu</lastModifiedBy>
  <revision>18</revision>
  <lastPrinted>2021-12-03T21:56:00.0000000Z</lastPrinted>
  <dcterms:created xsi:type="dcterms:W3CDTF">2024-01-09T01:18:00.0000000Z</dcterms:created>
  <dcterms:modified xsi:type="dcterms:W3CDTF">2026-03-05T16:36:02.87454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20405257038</vt:lpwstr>
  </property>
  <property fmtid="{D5CDD505-2E9C-101B-9397-08002B2CF9AE}" pid="4" name="geodilabeltime">
    <vt:lpwstr>datetime=2024-03-21T14:14:30.224Z</vt:lpwstr>
  </property>
</Properties>
</file>